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5C1" w:rsidRPr="00F246D5" w:rsidRDefault="006015C1" w:rsidP="006015C1">
      <w:pPr>
        <w:overflowPunct w:val="0"/>
        <w:rPr>
          <w:sz w:val="20"/>
          <w:szCs w:val="20"/>
        </w:rPr>
      </w:pPr>
      <w:bookmarkStart w:id="0" w:name="_GoBack"/>
      <w:bookmarkEnd w:id="0"/>
      <w:r w:rsidRPr="00F246D5">
        <w:rPr>
          <w:rFonts w:hint="eastAsia"/>
          <w:sz w:val="20"/>
          <w:szCs w:val="20"/>
        </w:rPr>
        <w:t>付表２</w:t>
      </w:r>
    </w:p>
    <w:p w:rsidR="006015C1" w:rsidRPr="00F246D5" w:rsidRDefault="006015C1" w:rsidP="006015C1">
      <w:pPr>
        <w:overflowPunct w:val="0"/>
        <w:snapToGrid w:val="0"/>
        <w:spacing w:line="240" w:lineRule="atLeast"/>
        <w:rPr>
          <w:sz w:val="20"/>
          <w:szCs w:val="20"/>
        </w:rPr>
      </w:pPr>
      <w:r w:rsidRPr="00F246D5">
        <w:rPr>
          <w:rFonts w:hint="eastAsia"/>
          <w:sz w:val="20"/>
          <w:szCs w:val="20"/>
        </w:rPr>
        <w:t xml:space="preserve">　第１号通所事業の指定に係る記載事項</w:t>
      </w:r>
    </w:p>
    <w:p w:rsidR="006015C1" w:rsidRPr="00F246D5" w:rsidRDefault="006015C1" w:rsidP="006015C1">
      <w:pPr>
        <w:overflowPunct w:val="0"/>
        <w:snapToGrid w:val="0"/>
        <w:spacing w:line="240" w:lineRule="atLeast"/>
        <w:ind w:left="1050" w:hanging="1050"/>
        <w:rPr>
          <w:sz w:val="20"/>
          <w:szCs w:val="20"/>
        </w:rPr>
      </w:pPr>
    </w:p>
    <w:tbl>
      <w:tblPr>
        <w:tblW w:w="105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647"/>
        <w:gridCol w:w="909"/>
        <w:gridCol w:w="84"/>
        <w:gridCol w:w="240"/>
        <w:gridCol w:w="810"/>
        <w:gridCol w:w="650"/>
        <w:gridCol w:w="130"/>
        <w:gridCol w:w="153"/>
        <w:gridCol w:w="297"/>
        <w:gridCol w:w="360"/>
        <w:gridCol w:w="360"/>
        <w:gridCol w:w="420"/>
        <w:gridCol w:w="60"/>
        <w:gridCol w:w="960"/>
        <w:gridCol w:w="237"/>
        <w:gridCol w:w="243"/>
        <w:gridCol w:w="1883"/>
        <w:gridCol w:w="646"/>
      </w:tblGrid>
      <w:tr w:rsidR="00555F56" w:rsidRPr="0081565D" w:rsidTr="00A0591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80" w:type="dxa"/>
            <w:vMerge w:val="restart"/>
            <w:textDirection w:val="tbRlV"/>
            <w:vAlign w:val="center"/>
          </w:tcPr>
          <w:p w:rsidR="00555F56" w:rsidRPr="0081565D" w:rsidRDefault="00555F56" w:rsidP="00AE6AB8">
            <w:pPr>
              <w:overflowPunct w:val="0"/>
              <w:snapToGrid w:val="0"/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pacing w:val="105"/>
                <w:sz w:val="20"/>
                <w:szCs w:val="20"/>
              </w:rPr>
              <w:t>事業</w:t>
            </w: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</w:p>
        </w:tc>
        <w:tc>
          <w:tcPr>
            <w:tcW w:w="1647" w:type="dxa"/>
            <w:vAlign w:val="center"/>
          </w:tcPr>
          <w:p w:rsidR="00555F56" w:rsidRPr="0081565D" w:rsidRDefault="00555F56" w:rsidP="00AE6AB8">
            <w:pPr>
              <w:overflowPunct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8442" w:type="dxa"/>
            <w:gridSpan w:val="17"/>
            <w:vAlign w:val="center"/>
          </w:tcPr>
          <w:p w:rsidR="00555F56" w:rsidRPr="0081565D" w:rsidRDefault="00555F56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555F56" w:rsidRPr="0081565D" w:rsidTr="00A0591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80" w:type="dxa"/>
            <w:vMerge/>
            <w:vAlign w:val="center"/>
          </w:tcPr>
          <w:p w:rsidR="00555F56" w:rsidRPr="0081565D" w:rsidRDefault="00555F56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555F56" w:rsidRPr="0081565D" w:rsidRDefault="00555F56" w:rsidP="00AE6AB8">
            <w:pPr>
              <w:overflowPunct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pacing w:val="210"/>
                <w:sz w:val="20"/>
                <w:szCs w:val="20"/>
              </w:rPr>
              <w:t>名</w:t>
            </w: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称</w:t>
            </w:r>
          </w:p>
        </w:tc>
        <w:tc>
          <w:tcPr>
            <w:tcW w:w="8442" w:type="dxa"/>
            <w:gridSpan w:val="17"/>
            <w:vAlign w:val="center"/>
          </w:tcPr>
          <w:p w:rsidR="00555F56" w:rsidRPr="0081565D" w:rsidRDefault="00555F56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555F56" w:rsidRPr="0081565D" w:rsidTr="00A0591B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480" w:type="dxa"/>
            <w:vMerge/>
            <w:vAlign w:val="center"/>
          </w:tcPr>
          <w:p w:rsidR="00555F56" w:rsidRPr="0081565D" w:rsidRDefault="00555F56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47" w:type="dxa"/>
            <w:vMerge w:val="restart"/>
            <w:vAlign w:val="center"/>
          </w:tcPr>
          <w:p w:rsidR="00555F56" w:rsidRPr="0081565D" w:rsidRDefault="00555F56" w:rsidP="00AE6AB8">
            <w:pPr>
              <w:overflowPunct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pacing w:val="53"/>
                <w:sz w:val="20"/>
                <w:szCs w:val="20"/>
              </w:rPr>
              <w:t>所在</w:t>
            </w: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地</w:t>
            </w:r>
          </w:p>
        </w:tc>
        <w:tc>
          <w:tcPr>
            <w:tcW w:w="8442" w:type="dxa"/>
            <w:gridSpan w:val="17"/>
            <w:tcBorders>
              <w:bottom w:val="dashed" w:sz="4" w:space="0" w:color="auto"/>
            </w:tcBorders>
            <w:vAlign w:val="center"/>
          </w:tcPr>
          <w:p w:rsidR="00555F56" w:rsidRPr="0081565D" w:rsidRDefault="00555F56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郵便番号　　　―　　　</w:t>
            </w:r>
            <w:r w:rsidRPr="0081565D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  <w:p w:rsidR="00555F56" w:rsidRPr="0081565D" w:rsidRDefault="00555F56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81565D">
              <w:rPr>
                <w:rFonts w:ascii="ＭＳ 明朝" w:eastAsia="ＭＳ 明朝" w:hAnsi="ＭＳ 明朝" w:hint="eastAsia"/>
                <w:spacing w:val="53"/>
                <w:sz w:val="20"/>
                <w:szCs w:val="20"/>
              </w:rPr>
              <w:t xml:space="preserve">　</w:t>
            </w: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県　　　郡市</w:t>
            </w:r>
          </w:p>
        </w:tc>
      </w:tr>
      <w:tr w:rsidR="00555F56" w:rsidRPr="0081565D" w:rsidTr="00A0591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80" w:type="dxa"/>
            <w:vMerge/>
            <w:vAlign w:val="center"/>
          </w:tcPr>
          <w:p w:rsidR="00555F56" w:rsidRPr="0081565D" w:rsidRDefault="00555F56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</w:tcPr>
          <w:p w:rsidR="00555F56" w:rsidRPr="0081565D" w:rsidRDefault="00555F56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42" w:type="dxa"/>
            <w:gridSpan w:val="17"/>
            <w:tcBorders>
              <w:top w:val="dashed" w:sz="4" w:space="0" w:color="auto"/>
            </w:tcBorders>
            <w:vAlign w:val="center"/>
          </w:tcPr>
          <w:p w:rsidR="00555F56" w:rsidRPr="0081565D" w:rsidRDefault="00555F56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ビルの名称等</w:t>
            </w:r>
            <w:r w:rsidRPr="0081565D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</w:tc>
      </w:tr>
      <w:tr w:rsidR="00555F56" w:rsidRPr="0081565D" w:rsidTr="00A0591B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480" w:type="dxa"/>
            <w:vMerge/>
            <w:vAlign w:val="center"/>
          </w:tcPr>
          <w:p w:rsidR="00555F56" w:rsidRPr="0081565D" w:rsidRDefault="00555F56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47" w:type="dxa"/>
            <w:vMerge w:val="restart"/>
            <w:vAlign w:val="center"/>
          </w:tcPr>
          <w:p w:rsidR="00555F56" w:rsidRPr="0081565D" w:rsidRDefault="00555F56" w:rsidP="00AE6AB8">
            <w:pPr>
              <w:overflowPunct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pacing w:val="53"/>
                <w:sz w:val="20"/>
                <w:szCs w:val="20"/>
              </w:rPr>
              <w:t>連絡</w:t>
            </w: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先</w:t>
            </w:r>
          </w:p>
        </w:tc>
        <w:tc>
          <w:tcPr>
            <w:tcW w:w="1233" w:type="dxa"/>
            <w:gridSpan w:val="3"/>
            <w:vAlign w:val="center"/>
          </w:tcPr>
          <w:p w:rsidR="00555F56" w:rsidRPr="0081565D" w:rsidRDefault="00555F56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240" w:type="dxa"/>
            <w:gridSpan w:val="9"/>
            <w:vAlign w:val="center"/>
          </w:tcPr>
          <w:p w:rsidR="00555F56" w:rsidRPr="0081565D" w:rsidRDefault="00555F56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vAlign w:val="center"/>
          </w:tcPr>
          <w:p w:rsidR="00555F56" w:rsidRPr="0081565D" w:rsidRDefault="00555F56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/>
                <w:sz w:val="20"/>
                <w:szCs w:val="20"/>
              </w:rPr>
              <w:t>FAX</w:t>
            </w: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3009" w:type="dxa"/>
            <w:gridSpan w:val="4"/>
            <w:vAlign w:val="center"/>
          </w:tcPr>
          <w:p w:rsidR="00555F56" w:rsidRPr="0081565D" w:rsidRDefault="00555F56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555F56" w:rsidRPr="0081565D" w:rsidTr="00A0591B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480" w:type="dxa"/>
            <w:vMerge/>
            <w:vAlign w:val="center"/>
          </w:tcPr>
          <w:p w:rsidR="00555F56" w:rsidRPr="0081565D" w:rsidRDefault="00555F56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</w:tcPr>
          <w:p w:rsidR="00555F56" w:rsidRPr="0081565D" w:rsidRDefault="00555F56" w:rsidP="00AE6AB8">
            <w:pPr>
              <w:overflowPunct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pacing w:val="53"/>
                <w:sz w:val="20"/>
                <w:szCs w:val="20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555F56" w:rsidRPr="0081565D" w:rsidRDefault="00555F56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Email</w:t>
            </w:r>
          </w:p>
        </w:tc>
        <w:tc>
          <w:tcPr>
            <w:tcW w:w="7209" w:type="dxa"/>
            <w:gridSpan w:val="14"/>
            <w:vAlign w:val="center"/>
          </w:tcPr>
          <w:p w:rsidR="00555F56" w:rsidRPr="0081565D" w:rsidRDefault="00555F56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C5AE0" w:rsidRPr="0081565D" w:rsidTr="00555F5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80" w:type="dxa"/>
            <w:vMerge w:val="restart"/>
            <w:textDirection w:val="tbRlV"/>
            <w:vAlign w:val="center"/>
          </w:tcPr>
          <w:p w:rsidR="00AC5AE0" w:rsidRPr="0081565D" w:rsidRDefault="00AC5AE0" w:rsidP="00AE6AB8">
            <w:pPr>
              <w:overflowPunct w:val="0"/>
              <w:snapToGrid w:val="0"/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pacing w:val="105"/>
                <w:sz w:val="20"/>
                <w:szCs w:val="20"/>
              </w:rPr>
              <w:t>管理</w:t>
            </w: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1647" w:type="dxa"/>
            <w:vAlign w:val="center"/>
          </w:tcPr>
          <w:p w:rsidR="00AC5AE0" w:rsidRPr="0081565D" w:rsidRDefault="00AC5AE0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273" w:type="dxa"/>
            <w:gridSpan w:val="8"/>
            <w:vAlign w:val="center"/>
          </w:tcPr>
          <w:p w:rsidR="00AC5AE0" w:rsidRPr="0081565D" w:rsidRDefault="00AC5AE0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AC5AE0" w:rsidRPr="0081565D" w:rsidRDefault="00AC5AE0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4449" w:type="dxa"/>
            <w:gridSpan w:val="7"/>
            <w:vMerge w:val="restart"/>
          </w:tcPr>
          <w:p w:rsidR="00AC5AE0" w:rsidRPr="0081565D" w:rsidRDefault="00AC5AE0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（郵便番号　　　　―　　　　）</w:t>
            </w:r>
          </w:p>
        </w:tc>
      </w:tr>
      <w:tr w:rsidR="00AC5AE0" w:rsidRPr="0081565D" w:rsidTr="00555F56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80" w:type="dxa"/>
            <w:vMerge/>
            <w:vAlign w:val="center"/>
          </w:tcPr>
          <w:p w:rsidR="00AC5AE0" w:rsidRPr="0081565D" w:rsidRDefault="00AC5AE0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AC5AE0" w:rsidRPr="0081565D" w:rsidRDefault="00AC5AE0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pacing w:val="210"/>
                <w:sz w:val="20"/>
                <w:szCs w:val="20"/>
              </w:rPr>
              <w:t>氏</w:t>
            </w: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273" w:type="dxa"/>
            <w:gridSpan w:val="8"/>
            <w:vAlign w:val="center"/>
          </w:tcPr>
          <w:p w:rsidR="00AC5AE0" w:rsidRPr="0081565D" w:rsidRDefault="00AC5AE0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gridSpan w:val="2"/>
            <w:vMerge/>
            <w:vAlign w:val="center"/>
          </w:tcPr>
          <w:p w:rsidR="00AC5AE0" w:rsidRPr="0081565D" w:rsidRDefault="00AC5AE0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49" w:type="dxa"/>
            <w:gridSpan w:val="7"/>
            <w:vMerge/>
            <w:vAlign w:val="center"/>
          </w:tcPr>
          <w:p w:rsidR="00AC5AE0" w:rsidRPr="0081565D" w:rsidRDefault="00AC5AE0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C5AE0" w:rsidRPr="0081565D" w:rsidTr="00555F56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480" w:type="dxa"/>
            <w:vMerge/>
            <w:vAlign w:val="center"/>
          </w:tcPr>
          <w:p w:rsidR="00AC5AE0" w:rsidRPr="0081565D" w:rsidRDefault="00AC5AE0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AC5AE0" w:rsidRPr="0081565D" w:rsidRDefault="00AC5AE0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273" w:type="dxa"/>
            <w:gridSpan w:val="8"/>
            <w:vAlign w:val="center"/>
          </w:tcPr>
          <w:p w:rsidR="00AC5AE0" w:rsidRPr="0081565D" w:rsidRDefault="00AC5AE0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gridSpan w:val="2"/>
            <w:vMerge/>
            <w:vAlign w:val="center"/>
          </w:tcPr>
          <w:p w:rsidR="00AC5AE0" w:rsidRPr="0081565D" w:rsidRDefault="00AC5AE0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49" w:type="dxa"/>
            <w:gridSpan w:val="7"/>
            <w:vMerge/>
            <w:vAlign w:val="center"/>
          </w:tcPr>
          <w:p w:rsidR="00AC5AE0" w:rsidRPr="0081565D" w:rsidRDefault="00AC5AE0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C5AE0" w:rsidRPr="0081565D" w:rsidTr="00555F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" w:type="dxa"/>
            <w:vMerge/>
            <w:vAlign w:val="center"/>
          </w:tcPr>
          <w:p w:rsidR="00AC5AE0" w:rsidRPr="0081565D" w:rsidRDefault="00AC5AE0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280" w:type="dxa"/>
            <w:gridSpan w:val="10"/>
            <w:vAlign w:val="center"/>
          </w:tcPr>
          <w:p w:rsidR="00AC5AE0" w:rsidRPr="0081565D" w:rsidRDefault="00AC5AE0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当該第１号通所事業所で兼務する他の職種</w:t>
            </w:r>
          </w:p>
          <w:p w:rsidR="00AC5AE0" w:rsidRPr="0081565D" w:rsidRDefault="00AC5AE0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（兼務の場合のみ記入）</w:t>
            </w:r>
          </w:p>
        </w:tc>
        <w:tc>
          <w:tcPr>
            <w:tcW w:w="4809" w:type="dxa"/>
            <w:gridSpan w:val="8"/>
            <w:vAlign w:val="center"/>
          </w:tcPr>
          <w:p w:rsidR="00AC5AE0" w:rsidRPr="0081565D" w:rsidRDefault="00AC5AE0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AC5AE0" w:rsidRPr="0081565D" w:rsidTr="00E2782A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480" w:type="dxa"/>
            <w:vMerge/>
            <w:vAlign w:val="center"/>
          </w:tcPr>
          <w:p w:rsidR="00AC5AE0" w:rsidRPr="0081565D" w:rsidRDefault="00AC5AE0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vMerge w:val="restart"/>
            <w:vAlign w:val="center"/>
          </w:tcPr>
          <w:p w:rsidR="00AC5AE0" w:rsidRPr="0081565D" w:rsidRDefault="00AC5AE0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pacing w:val="8"/>
                <w:sz w:val="20"/>
                <w:szCs w:val="20"/>
              </w:rPr>
              <w:t>同一敷地内の他の事業</w:t>
            </w: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  <w:r w:rsidRPr="0081565D">
              <w:rPr>
                <w:rFonts w:ascii="ＭＳ 明朝" w:eastAsia="ＭＳ 明朝" w:hAnsi="ＭＳ 明朝" w:hint="eastAsia"/>
                <w:spacing w:val="8"/>
                <w:sz w:val="20"/>
                <w:szCs w:val="20"/>
              </w:rPr>
              <w:t>又は施設の従業者との</w:t>
            </w: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兼務（兼務の場合のみ記入）</w:t>
            </w:r>
          </w:p>
        </w:tc>
        <w:tc>
          <w:tcPr>
            <w:tcW w:w="1050" w:type="dxa"/>
            <w:gridSpan w:val="2"/>
            <w:vAlign w:val="center"/>
          </w:tcPr>
          <w:p w:rsidR="00AC5AE0" w:rsidRPr="0081565D" w:rsidRDefault="00AC5AE0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6399" w:type="dxa"/>
            <w:gridSpan w:val="13"/>
            <w:vAlign w:val="center"/>
          </w:tcPr>
          <w:p w:rsidR="00AC5AE0" w:rsidRPr="0081565D" w:rsidRDefault="00AC5AE0" w:rsidP="00555F56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AC5AE0" w:rsidRPr="0081565D" w:rsidTr="007C48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" w:type="dxa"/>
            <w:vMerge/>
            <w:vAlign w:val="center"/>
          </w:tcPr>
          <w:p w:rsidR="00AC5AE0" w:rsidRPr="0081565D" w:rsidRDefault="00AC5AE0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vMerge/>
            <w:vAlign w:val="center"/>
          </w:tcPr>
          <w:p w:rsidR="00AC5AE0" w:rsidRPr="0081565D" w:rsidRDefault="00AC5AE0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3" w:type="dxa"/>
            <w:gridSpan w:val="5"/>
            <w:vMerge w:val="restart"/>
            <w:vAlign w:val="center"/>
          </w:tcPr>
          <w:p w:rsidR="00AC5AE0" w:rsidRPr="00555F56" w:rsidRDefault="00AC5AE0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555F56">
              <w:rPr>
                <w:rFonts w:ascii="ＭＳ 明朝" w:eastAsia="ＭＳ 明朝" w:hAnsi="ＭＳ 明朝" w:hint="eastAsia"/>
                <w:sz w:val="20"/>
                <w:szCs w:val="20"/>
              </w:rPr>
              <w:t>兼務する職種</w:t>
            </w:r>
          </w:p>
          <w:p w:rsidR="00AC5AE0" w:rsidRPr="0081565D" w:rsidRDefault="00AC5AE0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555F56">
              <w:rPr>
                <w:rFonts w:ascii="ＭＳ 明朝" w:eastAsia="ＭＳ 明朝" w:hAnsi="ＭＳ 明朝" w:hint="eastAsia"/>
                <w:sz w:val="20"/>
                <w:szCs w:val="20"/>
              </w:rPr>
              <w:t>及び勤務時間等</w:t>
            </w:r>
          </w:p>
        </w:tc>
        <w:tc>
          <w:tcPr>
            <w:tcW w:w="5466" w:type="dxa"/>
            <w:gridSpan w:val="10"/>
            <w:tcBorders>
              <w:bottom w:val="dashed" w:sz="4" w:space="0" w:color="auto"/>
            </w:tcBorders>
            <w:vAlign w:val="center"/>
          </w:tcPr>
          <w:p w:rsidR="00AC5AE0" w:rsidRPr="0081565D" w:rsidRDefault="00AC5AE0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AC5AE0" w:rsidRPr="0081565D" w:rsidTr="00AC5AE0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480" w:type="dxa"/>
            <w:vMerge/>
            <w:vAlign w:val="center"/>
          </w:tcPr>
          <w:p w:rsidR="00AC5AE0" w:rsidRPr="0081565D" w:rsidRDefault="00AC5AE0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vMerge/>
            <w:vAlign w:val="center"/>
          </w:tcPr>
          <w:p w:rsidR="00AC5AE0" w:rsidRPr="0081565D" w:rsidRDefault="00AC5AE0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3" w:type="dxa"/>
            <w:gridSpan w:val="5"/>
            <w:vMerge/>
            <w:vAlign w:val="center"/>
          </w:tcPr>
          <w:p w:rsidR="00AC5AE0" w:rsidRPr="0081565D" w:rsidRDefault="00AC5AE0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466" w:type="dxa"/>
            <w:gridSpan w:val="10"/>
            <w:tcBorders>
              <w:top w:val="dashed" w:sz="4" w:space="0" w:color="auto"/>
            </w:tcBorders>
            <w:vAlign w:val="center"/>
          </w:tcPr>
          <w:p w:rsidR="00AC5AE0" w:rsidRPr="0081565D" w:rsidRDefault="00AC5AE0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AC5AE0" w:rsidRPr="0081565D" w:rsidTr="00AC5AE0">
        <w:tblPrEx>
          <w:tblCellMar>
            <w:top w:w="0" w:type="dxa"/>
            <w:bottom w:w="0" w:type="dxa"/>
          </w:tblCellMar>
        </w:tblPrEx>
        <w:trPr>
          <w:cantSplit/>
          <w:trHeight w:val="127"/>
        </w:trPr>
        <w:tc>
          <w:tcPr>
            <w:tcW w:w="10569" w:type="dxa"/>
            <w:gridSpan w:val="19"/>
            <w:shd w:val="pct15" w:color="auto" w:fill="auto"/>
            <w:vAlign w:val="center"/>
          </w:tcPr>
          <w:p w:rsidR="00AC5AE0" w:rsidRPr="0081565D" w:rsidRDefault="00AC5AE0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人員に関する基準の確認に必要な事項</w:t>
            </w:r>
          </w:p>
        </w:tc>
      </w:tr>
      <w:tr w:rsidR="00164354" w:rsidRPr="0081565D" w:rsidTr="00164354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3360" w:type="dxa"/>
            <w:gridSpan w:val="5"/>
            <w:tcBorders>
              <w:bottom w:val="nil"/>
            </w:tcBorders>
            <w:vAlign w:val="center"/>
          </w:tcPr>
          <w:p w:rsidR="00164354" w:rsidRPr="0081565D" w:rsidRDefault="00164354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従業者の職種・員数</w:t>
            </w:r>
          </w:p>
        </w:tc>
        <w:tc>
          <w:tcPr>
            <w:tcW w:w="1590" w:type="dxa"/>
            <w:gridSpan w:val="3"/>
            <w:vAlign w:val="center"/>
          </w:tcPr>
          <w:p w:rsidR="00164354" w:rsidRPr="0081565D" w:rsidRDefault="00164354" w:rsidP="00AE6AB8">
            <w:pPr>
              <w:overflowPunct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生活相談員</w:t>
            </w:r>
          </w:p>
        </w:tc>
        <w:tc>
          <w:tcPr>
            <w:tcW w:w="1590" w:type="dxa"/>
            <w:gridSpan w:val="5"/>
            <w:vAlign w:val="center"/>
          </w:tcPr>
          <w:p w:rsidR="00164354" w:rsidRPr="0081565D" w:rsidRDefault="00164354" w:rsidP="00AE6AB8">
            <w:pPr>
              <w:overflowPunct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看護職員</w:t>
            </w:r>
          </w:p>
        </w:tc>
        <w:tc>
          <w:tcPr>
            <w:tcW w:w="1500" w:type="dxa"/>
            <w:gridSpan w:val="4"/>
            <w:vAlign w:val="center"/>
          </w:tcPr>
          <w:p w:rsidR="00164354" w:rsidRPr="0081565D" w:rsidRDefault="00164354" w:rsidP="00AE6AB8">
            <w:pPr>
              <w:overflowPunct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介護職員</w:t>
            </w:r>
          </w:p>
        </w:tc>
        <w:tc>
          <w:tcPr>
            <w:tcW w:w="1883" w:type="dxa"/>
            <w:vAlign w:val="center"/>
          </w:tcPr>
          <w:p w:rsidR="00164354" w:rsidRPr="0081565D" w:rsidRDefault="00164354" w:rsidP="00AE6AB8">
            <w:pPr>
              <w:overflowPunct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機能訓練指導員</w:t>
            </w:r>
          </w:p>
        </w:tc>
        <w:tc>
          <w:tcPr>
            <w:tcW w:w="646" w:type="dxa"/>
            <w:vMerge w:val="restart"/>
            <w:vAlign w:val="center"/>
          </w:tcPr>
          <w:p w:rsidR="00164354" w:rsidRPr="0081565D" w:rsidRDefault="00164354" w:rsidP="00AE6AB8">
            <w:pPr>
              <w:overflowPunct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164354" w:rsidRPr="0081565D" w:rsidTr="000F1AA2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80" w:type="dxa"/>
            <w:vMerge w:val="restart"/>
            <w:tcBorders>
              <w:top w:val="nil"/>
            </w:tcBorders>
            <w:vAlign w:val="center"/>
          </w:tcPr>
          <w:p w:rsidR="00164354" w:rsidRPr="0081565D" w:rsidRDefault="00164354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880" w:type="dxa"/>
            <w:gridSpan w:val="4"/>
            <w:vAlign w:val="center"/>
          </w:tcPr>
          <w:p w:rsidR="00164354" w:rsidRPr="0081565D" w:rsidRDefault="00164354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pacing w:val="105"/>
                <w:sz w:val="20"/>
                <w:szCs w:val="20"/>
              </w:rPr>
              <w:t>常</w:t>
            </w: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勤（人）</w:t>
            </w:r>
          </w:p>
        </w:tc>
        <w:tc>
          <w:tcPr>
            <w:tcW w:w="1590" w:type="dxa"/>
            <w:gridSpan w:val="3"/>
            <w:vAlign w:val="center"/>
          </w:tcPr>
          <w:p w:rsidR="00164354" w:rsidRPr="0081565D" w:rsidRDefault="00164354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590" w:type="dxa"/>
            <w:gridSpan w:val="5"/>
            <w:vAlign w:val="center"/>
          </w:tcPr>
          <w:p w:rsidR="00164354" w:rsidRPr="0081565D" w:rsidRDefault="00164354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gridSpan w:val="4"/>
            <w:vAlign w:val="center"/>
          </w:tcPr>
          <w:p w:rsidR="00164354" w:rsidRPr="0081565D" w:rsidRDefault="00164354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3" w:type="dxa"/>
            <w:vAlign w:val="center"/>
          </w:tcPr>
          <w:p w:rsidR="00164354" w:rsidRPr="0081565D" w:rsidRDefault="00164354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646" w:type="dxa"/>
            <w:vMerge/>
            <w:vAlign w:val="center"/>
          </w:tcPr>
          <w:p w:rsidR="00164354" w:rsidRPr="0081565D" w:rsidRDefault="00164354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4354" w:rsidRPr="0081565D" w:rsidTr="004B01DF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80" w:type="dxa"/>
            <w:vMerge/>
            <w:vAlign w:val="center"/>
          </w:tcPr>
          <w:p w:rsidR="00164354" w:rsidRPr="0081565D" w:rsidRDefault="00164354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164354" w:rsidRPr="0081565D" w:rsidRDefault="00164354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非常勤（人）</w:t>
            </w:r>
          </w:p>
        </w:tc>
        <w:tc>
          <w:tcPr>
            <w:tcW w:w="1590" w:type="dxa"/>
            <w:gridSpan w:val="3"/>
            <w:vAlign w:val="center"/>
          </w:tcPr>
          <w:p w:rsidR="00164354" w:rsidRPr="0081565D" w:rsidRDefault="00164354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590" w:type="dxa"/>
            <w:gridSpan w:val="5"/>
            <w:vAlign w:val="center"/>
          </w:tcPr>
          <w:p w:rsidR="00164354" w:rsidRPr="0081565D" w:rsidRDefault="00164354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gridSpan w:val="4"/>
            <w:vAlign w:val="center"/>
          </w:tcPr>
          <w:p w:rsidR="00164354" w:rsidRPr="0081565D" w:rsidRDefault="00164354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3" w:type="dxa"/>
            <w:vAlign w:val="center"/>
          </w:tcPr>
          <w:p w:rsidR="00164354" w:rsidRPr="0081565D" w:rsidRDefault="00164354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646" w:type="dxa"/>
            <w:vMerge/>
            <w:vAlign w:val="center"/>
          </w:tcPr>
          <w:p w:rsidR="00164354" w:rsidRPr="0081565D" w:rsidRDefault="00164354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C5AE0" w:rsidRPr="0081565D" w:rsidTr="00AC5AE0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0569" w:type="dxa"/>
            <w:gridSpan w:val="19"/>
            <w:shd w:val="pct15" w:color="auto" w:fill="auto"/>
            <w:vAlign w:val="center"/>
          </w:tcPr>
          <w:p w:rsidR="00AC5AE0" w:rsidRPr="0081565D" w:rsidRDefault="00AC5AE0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設備に関する基準の確認に必要な事項</w:t>
            </w:r>
          </w:p>
        </w:tc>
      </w:tr>
      <w:tr w:rsidR="00AC5AE0" w:rsidRPr="0081565D" w:rsidTr="005004A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820" w:type="dxa"/>
            <w:gridSpan w:val="7"/>
            <w:tcBorders>
              <w:bottom w:val="nil"/>
            </w:tcBorders>
            <w:vAlign w:val="center"/>
          </w:tcPr>
          <w:p w:rsidR="00AC5AE0" w:rsidRPr="0081565D" w:rsidRDefault="00AC5AE0" w:rsidP="005004AA">
            <w:pPr>
              <w:overflowPunct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食堂及び機能訓練室の合計面積</w:t>
            </w:r>
          </w:p>
        </w:tc>
        <w:tc>
          <w:tcPr>
            <w:tcW w:w="2977" w:type="dxa"/>
            <w:gridSpan w:val="9"/>
            <w:vAlign w:val="center"/>
          </w:tcPr>
          <w:p w:rsidR="00AC5AE0" w:rsidRPr="0081565D" w:rsidRDefault="00AC5AE0" w:rsidP="005004AA">
            <w:pPr>
              <w:wordWrap w:val="0"/>
              <w:overflowPunct w:val="0"/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/>
                <w:sz w:val="20"/>
                <w:szCs w:val="20"/>
              </w:rPr>
              <w:t>m</w:t>
            </w:r>
            <w:r w:rsidRPr="0081565D">
              <w:rPr>
                <w:rFonts w:ascii="ＭＳ 明朝" w:eastAsia="ＭＳ 明朝" w:hAnsi="ＭＳ 明朝"/>
                <w:sz w:val="20"/>
                <w:szCs w:val="20"/>
                <w:vertAlign w:val="superscript"/>
              </w:rPr>
              <w:t>2</w:t>
            </w:r>
            <w:r w:rsidR="005004AA">
              <w:rPr>
                <w:rFonts w:ascii="ＭＳ 明朝" w:eastAsia="ＭＳ 明朝" w:hAnsi="ＭＳ 明朝" w:hint="eastAsia"/>
                <w:sz w:val="20"/>
                <w:szCs w:val="20"/>
                <w:vertAlign w:val="superscript"/>
              </w:rPr>
              <w:t xml:space="preserve">　</w:t>
            </w:r>
          </w:p>
        </w:tc>
        <w:tc>
          <w:tcPr>
            <w:tcW w:w="2772" w:type="dxa"/>
            <w:gridSpan w:val="3"/>
            <w:vAlign w:val="center"/>
          </w:tcPr>
          <w:p w:rsidR="00AC5AE0" w:rsidRPr="0081565D" w:rsidRDefault="00AC5AE0" w:rsidP="00AE6AB8">
            <w:pPr>
              <w:overflowPunct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004AA" w:rsidRPr="0081565D" w:rsidTr="005004AA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3036" w:type="dxa"/>
            <w:gridSpan w:val="3"/>
            <w:vAlign w:val="center"/>
          </w:tcPr>
          <w:p w:rsidR="005004AA" w:rsidRPr="0081565D" w:rsidRDefault="005004AA" w:rsidP="005004AA">
            <w:pPr>
              <w:overflowPunct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営業時間</w:t>
            </w:r>
          </w:p>
        </w:tc>
        <w:tc>
          <w:tcPr>
            <w:tcW w:w="7533" w:type="dxa"/>
            <w:gridSpan w:val="16"/>
            <w:vAlign w:val="center"/>
          </w:tcPr>
          <w:p w:rsidR="005004AA" w:rsidRPr="0081565D" w:rsidRDefault="005004AA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単位ごとのサービス提供時間（送迎時間を除く</w:t>
            </w:r>
            <w:r w:rsidR="00602521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:rsidR="005004AA" w:rsidRPr="0081565D" w:rsidRDefault="005004AA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①　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：　</w:t>
            </w:r>
            <w:r w:rsidRPr="0081565D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～　</w:t>
            </w:r>
            <w:r w:rsidRPr="0081565D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：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1565D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：　</w:t>
            </w:r>
            <w:r w:rsidRPr="0081565D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～　</w:t>
            </w:r>
            <w:r w:rsidRPr="0081565D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：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③　</w:t>
            </w:r>
            <w:r w:rsidRPr="0081565D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：　</w:t>
            </w:r>
            <w:r w:rsidRPr="0081565D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～　</w:t>
            </w:r>
            <w:r w:rsidRPr="0081565D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：　</w:t>
            </w:r>
            <w:r w:rsidRPr="0081565D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5004AA" w:rsidRPr="0081565D" w:rsidTr="005004A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036" w:type="dxa"/>
            <w:gridSpan w:val="3"/>
            <w:vAlign w:val="center"/>
          </w:tcPr>
          <w:p w:rsidR="005004AA" w:rsidRPr="0081565D" w:rsidRDefault="005004AA" w:rsidP="005004AA">
            <w:pPr>
              <w:overflowPunct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利用定員</w:t>
            </w:r>
          </w:p>
        </w:tc>
        <w:tc>
          <w:tcPr>
            <w:tcW w:w="7533" w:type="dxa"/>
            <w:gridSpan w:val="16"/>
            <w:vAlign w:val="center"/>
          </w:tcPr>
          <w:p w:rsidR="005004AA" w:rsidRPr="0081565D" w:rsidRDefault="005004AA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人（単位ごとの定員①　　　　人②　　　　人③　　　　人）</w:t>
            </w:r>
          </w:p>
        </w:tc>
      </w:tr>
      <w:tr w:rsidR="006015C1" w:rsidRPr="0081565D" w:rsidTr="005004A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036" w:type="dxa"/>
            <w:gridSpan w:val="3"/>
            <w:vAlign w:val="center"/>
          </w:tcPr>
          <w:p w:rsidR="006015C1" w:rsidRPr="0081565D" w:rsidRDefault="006015C1" w:rsidP="00AE6AB8">
            <w:pPr>
              <w:overflowPunct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添付書類</w:t>
            </w:r>
          </w:p>
        </w:tc>
        <w:tc>
          <w:tcPr>
            <w:tcW w:w="7533" w:type="dxa"/>
            <w:gridSpan w:val="16"/>
            <w:vAlign w:val="center"/>
          </w:tcPr>
          <w:p w:rsidR="006015C1" w:rsidRPr="0081565D" w:rsidRDefault="006015C1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1565D">
              <w:rPr>
                <w:rFonts w:ascii="ＭＳ 明朝" w:eastAsia="ＭＳ 明朝" w:hAnsi="ＭＳ 明朝" w:hint="eastAsia"/>
                <w:sz w:val="20"/>
                <w:szCs w:val="20"/>
              </w:rPr>
              <w:t>別添のとおり</w:t>
            </w:r>
          </w:p>
        </w:tc>
      </w:tr>
    </w:tbl>
    <w:p w:rsidR="005004AA" w:rsidRDefault="005004AA" w:rsidP="006015C1">
      <w:pPr>
        <w:overflowPunct w:val="0"/>
        <w:snapToGrid w:val="0"/>
        <w:spacing w:line="240" w:lineRule="atLeast"/>
        <w:ind w:left="1000" w:rightChars="100" w:right="240" w:hangingChars="500" w:hanging="1000"/>
        <w:rPr>
          <w:sz w:val="20"/>
          <w:szCs w:val="20"/>
        </w:rPr>
      </w:pPr>
    </w:p>
    <w:p w:rsidR="00395D44" w:rsidRDefault="005004AA" w:rsidP="006015C1">
      <w:pPr>
        <w:overflowPunct w:val="0"/>
        <w:snapToGrid w:val="0"/>
        <w:spacing w:line="240" w:lineRule="atLeast"/>
        <w:ind w:left="1000" w:rightChars="100" w:right="240" w:hangingChars="500" w:hanging="1000"/>
        <w:rPr>
          <w:sz w:val="20"/>
          <w:szCs w:val="20"/>
        </w:rPr>
      </w:pPr>
      <w:r>
        <w:rPr>
          <w:rFonts w:hint="eastAsia"/>
          <w:sz w:val="20"/>
          <w:szCs w:val="20"/>
        </w:rPr>
        <w:t>備考</w:t>
      </w:r>
    </w:p>
    <w:p w:rsidR="006015C1" w:rsidRPr="00F246D5" w:rsidRDefault="006015C1" w:rsidP="00395D44">
      <w:pPr>
        <w:overflowPunct w:val="0"/>
        <w:snapToGrid w:val="0"/>
        <w:spacing w:line="240" w:lineRule="atLeast"/>
        <w:ind w:leftChars="83" w:left="999" w:rightChars="100" w:right="240" w:hangingChars="400" w:hanging="800"/>
        <w:rPr>
          <w:sz w:val="20"/>
          <w:szCs w:val="20"/>
        </w:rPr>
      </w:pPr>
      <w:r w:rsidRPr="00F246D5">
        <w:rPr>
          <w:rFonts w:hint="eastAsia"/>
          <w:sz w:val="20"/>
          <w:szCs w:val="20"/>
        </w:rPr>
        <w:t xml:space="preserve">１　</w:t>
      </w:r>
      <w:r w:rsidR="005004AA" w:rsidRPr="0081565D">
        <w:rPr>
          <w:rFonts w:hint="eastAsia"/>
          <w:spacing w:val="8"/>
          <w:sz w:val="20"/>
          <w:szCs w:val="20"/>
        </w:rPr>
        <w:t>記入欄が不足する場合は、適宜欄を設けて記載するか又は別様に記載した書類を添付してく</w:t>
      </w:r>
      <w:r w:rsidR="005004AA" w:rsidRPr="00F246D5">
        <w:rPr>
          <w:rFonts w:hint="eastAsia"/>
          <w:sz w:val="20"/>
          <w:szCs w:val="20"/>
        </w:rPr>
        <w:t>ださい。</w:t>
      </w:r>
    </w:p>
    <w:p w:rsidR="006015C1" w:rsidRPr="00F246D5" w:rsidRDefault="006015C1" w:rsidP="00395D44">
      <w:pPr>
        <w:overflowPunct w:val="0"/>
        <w:snapToGrid w:val="0"/>
        <w:spacing w:line="240" w:lineRule="atLeast"/>
        <w:ind w:rightChars="100" w:right="240" w:firstLineChars="100" w:firstLine="200"/>
        <w:rPr>
          <w:sz w:val="20"/>
          <w:szCs w:val="20"/>
        </w:rPr>
      </w:pPr>
      <w:r w:rsidRPr="00F246D5">
        <w:rPr>
          <w:rFonts w:hint="eastAsia"/>
          <w:sz w:val="20"/>
          <w:szCs w:val="20"/>
        </w:rPr>
        <w:t xml:space="preserve">２　</w:t>
      </w:r>
      <w:r w:rsidR="005004AA">
        <w:rPr>
          <w:rFonts w:hint="eastAsia"/>
          <w:sz w:val="20"/>
          <w:szCs w:val="20"/>
        </w:rPr>
        <w:t>管理者の兼務については、</w:t>
      </w:r>
      <w:r w:rsidR="00395A92">
        <w:rPr>
          <w:rFonts w:hint="eastAsia"/>
          <w:sz w:val="20"/>
          <w:szCs w:val="20"/>
        </w:rPr>
        <w:t>添付資料にて確認可能な場合は記載を省略することが可能です。</w:t>
      </w:r>
    </w:p>
    <w:p w:rsidR="00A0591B" w:rsidRPr="00F246D5" w:rsidRDefault="006015C1" w:rsidP="00395D44">
      <w:pPr>
        <w:overflowPunct w:val="0"/>
        <w:snapToGrid w:val="0"/>
        <w:spacing w:line="240" w:lineRule="atLeast"/>
        <w:ind w:leftChars="83" w:left="399" w:rightChars="-4" w:right="-10" w:hangingChars="100" w:hanging="200"/>
        <w:rPr>
          <w:sz w:val="20"/>
          <w:szCs w:val="20"/>
        </w:rPr>
      </w:pPr>
      <w:r w:rsidRPr="00F246D5">
        <w:rPr>
          <w:rFonts w:hint="eastAsia"/>
          <w:sz w:val="20"/>
          <w:szCs w:val="20"/>
        </w:rPr>
        <w:t xml:space="preserve">３　</w:t>
      </w:r>
      <w:r w:rsidRPr="0081565D">
        <w:rPr>
          <w:rFonts w:hint="eastAsia"/>
          <w:spacing w:val="8"/>
          <w:sz w:val="20"/>
          <w:szCs w:val="20"/>
        </w:rPr>
        <w:t>機能訓練指導員については、生活相談員又は看護職員若しくは介護職員と兼務しない場合に</w:t>
      </w:r>
      <w:r w:rsidRPr="00F246D5">
        <w:rPr>
          <w:rFonts w:hint="eastAsia"/>
          <w:sz w:val="20"/>
          <w:szCs w:val="20"/>
        </w:rPr>
        <w:t>のみ記載してください。</w:t>
      </w:r>
    </w:p>
    <w:p w:rsidR="001D3241" w:rsidRPr="00395D44" w:rsidRDefault="003D008E" w:rsidP="00395D44">
      <w:pPr>
        <w:overflowPunct w:val="0"/>
        <w:snapToGrid w:val="0"/>
        <w:spacing w:line="240" w:lineRule="atLeast"/>
        <w:ind w:leftChars="83" w:left="399" w:hangingChars="100" w:hanging="200"/>
        <w:rPr>
          <w:sz w:val="20"/>
          <w:szCs w:val="20"/>
        </w:rPr>
      </w:pPr>
      <w:r w:rsidRPr="003D008E">
        <w:rPr>
          <w:rFonts w:hint="eastAsia"/>
          <w:sz w:val="20"/>
          <w:szCs w:val="20"/>
        </w:rPr>
        <w:t>４</w:t>
      </w:r>
      <w:r w:rsidR="006015C1" w:rsidRPr="003D008E">
        <w:rPr>
          <w:rFonts w:hint="eastAsia"/>
          <w:sz w:val="20"/>
          <w:szCs w:val="20"/>
        </w:rPr>
        <w:t xml:space="preserve">　</w:t>
      </w:r>
      <w:r w:rsidRPr="003D008E">
        <w:rPr>
          <w:rFonts w:hint="eastAsia"/>
          <w:sz w:val="20"/>
          <w:szCs w:val="20"/>
        </w:rPr>
        <w:t>出張所等がある場合、所在地、営業時間等を別葉にして記載してください。また、従業者については、この様</w:t>
      </w:r>
      <w:r w:rsidRPr="00F61B8C">
        <w:rPr>
          <w:rFonts w:hint="eastAsia"/>
          <w:sz w:val="20"/>
          <w:szCs w:val="20"/>
        </w:rPr>
        <w:t>式に出張所に勤務する職員も含めて記載してください。</w:t>
      </w:r>
    </w:p>
    <w:sectPr w:rsidR="001D3241" w:rsidRPr="00395D44" w:rsidSect="001D3241">
      <w:pgSz w:w="11905" w:h="16837" w:code="9"/>
      <w:pgMar w:top="851" w:right="680" w:bottom="454" w:left="680" w:header="720" w:footer="720" w:gutter="0"/>
      <w:cols w:space="720"/>
      <w:noEndnote/>
      <w:docGrid w:type="lines" w:linePitch="36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016" w:rsidRDefault="00640016" w:rsidP="00A86CE5">
      <w:r>
        <w:separator/>
      </w:r>
    </w:p>
  </w:endnote>
  <w:endnote w:type="continuationSeparator" w:id="0">
    <w:p w:rsidR="00640016" w:rsidRDefault="00640016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016" w:rsidRDefault="00640016" w:rsidP="00A86CE5">
      <w:r>
        <w:separator/>
      </w:r>
    </w:p>
  </w:footnote>
  <w:footnote w:type="continuationSeparator" w:id="0">
    <w:p w:rsidR="00640016" w:rsidRDefault="00640016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30"/>
  <w:drawingGridVerticalSpacing w:val="36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36"/>
    <w:rsid w:val="00000577"/>
    <w:rsid w:val="000046C5"/>
    <w:rsid w:val="00020366"/>
    <w:rsid w:val="000506B1"/>
    <w:rsid w:val="00094F41"/>
    <w:rsid w:val="000B57B0"/>
    <w:rsid w:val="000D4AB0"/>
    <w:rsid w:val="000E256F"/>
    <w:rsid w:val="000F1AA2"/>
    <w:rsid w:val="00120F79"/>
    <w:rsid w:val="00124F6F"/>
    <w:rsid w:val="0013113A"/>
    <w:rsid w:val="00152EF7"/>
    <w:rsid w:val="00164354"/>
    <w:rsid w:val="00195BDD"/>
    <w:rsid w:val="001A0BEE"/>
    <w:rsid w:val="001C0369"/>
    <w:rsid w:val="001D1529"/>
    <w:rsid w:val="001D3241"/>
    <w:rsid w:val="001E30F4"/>
    <w:rsid w:val="00267693"/>
    <w:rsid w:val="002717B8"/>
    <w:rsid w:val="002836AF"/>
    <w:rsid w:val="00287E39"/>
    <w:rsid w:val="002923ED"/>
    <w:rsid w:val="002C3B4F"/>
    <w:rsid w:val="002E53D2"/>
    <w:rsid w:val="002F766B"/>
    <w:rsid w:val="00353833"/>
    <w:rsid w:val="003646D2"/>
    <w:rsid w:val="003941F6"/>
    <w:rsid w:val="00395A92"/>
    <w:rsid w:val="00395D44"/>
    <w:rsid w:val="00396D4B"/>
    <w:rsid w:val="00397A99"/>
    <w:rsid w:val="003A0E9B"/>
    <w:rsid w:val="003B0D36"/>
    <w:rsid w:val="003D008E"/>
    <w:rsid w:val="00410596"/>
    <w:rsid w:val="00463558"/>
    <w:rsid w:val="00476A5D"/>
    <w:rsid w:val="00497C90"/>
    <w:rsid w:val="004A3C8B"/>
    <w:rsid w:val="004B01DF"/>
    <w:rsid w:val="004F0C39"/>
    <w:rsid w:val="005004AA"/>
    <w:rsid w:val="00544BAB"/>
    <w:rsid w:val="00555F56"/>
    <w:rsid w:val="005728EC"/>
    <w:rsid w:val="0058472E"/>
    <w:rsid w:val="005C331D"/>
    <w:rsid w:val="005D6EDC"/>
    <w:rsid w:val="005F11CF"/>
    <w:rsid w:val="006015C1"/>
    <w:rsid w:val="00602521"/>
    <w:rsid w:val="006103D1"/>
    <w:rsid w:val="006301CD"/>
    <w:rsid w:val="00640016"/>
    <w:rsid w:val="00643024"/>
    <w:rsid w:val="00644FD2"/>
    <w:rsid w:val="006F1397"/>
    <w:rsid w:val="006F4BFF"/>
    <w:rsid w:val="0070055C"/>
    <w:rsid w:val="00714749"/>
    <w:rsid w:val="0072151B"/>
    <w:rsid w:val="00737C57"/>
    <w:rsid w:val="00747A1C"/>
    <w:rsid w:val="00747FB3"/>
    <w:rsid w:val="00753E41"/>
    <w:rsid w:val="00787A0B"/>
    <w:rsid w:val="007A384A"/>
    <w:rsid w:val="007B03F6"/>
    <w:rsid w:val="007B54E4"/>
    <w:rsid w:val="007C48E7"/>
    <w:rsid w:val="008057B2"/>
    <w:rsid w:val="008057D6"/>
    <w:rsid w:val="0081565D"/>
    <w:rsid w:val="008429BB"/>
    <w:rsid w:val="00844823"/>
    <w:rsid w:val="00845A9F"/>
    <w:rsid w:val="0089232F"/>
    <w:rsid w:val="008A3137"/>
    <w:rsid w:val="008A503C"/>
    <w:rsid w:val="008E3C0C"/>
    <w:rsid w:val="00900FE5"/>
    <w:rsid w:val="00905C8E"/>
    <w:rsid w:val="00914F33"/>
    <w:rsid w:val="00926899"/>
    <w:rsid w:val="00971800"/>
    <w:rsid w:val="00974333"/>
    <w:rsid w:val="00990087"/>
    <w:rsid w:val="009921CF"/>
    <w:rsid w:val="009A08DB"/>
    <w:rsid w:val="009E02BC"/>
    <w:rsid w:val="009F3BD3"/>
    <w:rsid w:val="00A0591B"/>
    <w:rsid w:val="00A17CAE"/>
    <w:rsid w:val="00A27766"/>
    <w:rsid w:val="00A51D7C"/>
    <w:rsid w:val="00A52E82"/>
    <w:rsid w:val="00A639E3"/>
    <w:rsid w:val="00A63DE1"/>
    <w:rsid w:val="00A8255F"/>
    <w:rsid w:val="00A86CE5"/>
    <w:rsid w:val="00AB6319"/>
    <w:rsid w:val="00AC5AE0"/>
    <w:rsid w:val="00AE6AB8"/>
    <w:rsid w:val="00B1495D"/>
    <w:rsid w:val="00B22DFA"/>
    <w:rsid w:val="00B23B9F"/>
    <w:rsid w:val="00B33180"/>
    <w:rsid w:val="00B3485D"/>
    <w:rsid w:val="00B65347"/>
    <w:rsid w:val="00B805A0"/>
    <w:rsid w:val="00B8659C"/>
    <w:rsid w:val="00BA0131"/>
    <w:rsid w:val="00BD4DE6"/>
    <w:rsid w:val="00BE19B6"/>
    <w:rsid w:val="00C043F4"/>
    <w:rsid w:val="00C054D5"/>
    <w:rsid w:val="00C11C1A"/>
    <w:rsid w:val="00C11D3B"/>
    <w:rsid w:val="00C35603"/>
    <w:rsid w:val="00C50D69"/>
    <w:rsid w:val="00C61AE4"/>
    <w:rsid w:val="00C83903"/>
    <w:rsid w:val="00C92DD3"/>
    <w:rsid w:val="00CA2EC7"/>
    <w:rsid w:val="00CB142C"/>
    <w:rsid w:val="00CB456D"/>
    <w:rsid w:val="00CD31D4"/>
    <w:rsid w:val="00D4554C"/>
    <w:rsid w:val="00D5064C"/>
    <w:rsid w:val="00D57A9A"/>
    <w:rsid w:val="00D8515A"/>
    <w:rsid w:val="00D90214"/>
    <w:rsid w:val="00DB4EE0"/>
    <w:rsid w:val="00DC0739"/>
    <w:rsid w:val="00DC5ED6"/>
    <w:rsid w:val="00E046B9"/>
    <w:rsid w:val="00E2782A"/>
    <w:rsid w:val="00E33B7A"/>
    <w:rsid w:val="00E466D5"/>
    <w:rsid w:val="00E55482"/>
    <w:rsid w:val="00E56C7A"/>
    <w:rsid w:val="00E709E7"/>
    <w:rsid w:val="00E84B03"/>
    <w:rsid w:val="00EA3F8E"/>
    <w:rsid w:val="00EB6A23"/>
    <w:rsid w:val="00EC69B6"/>
    <w:rsid w:val="00ED1822"/>
    <w:rsid w:val="00EF342E"/>
    <w:rsid w:val="00F246D5"/>
    <w:rsid w:val="00F25731"/>
    <w:rsid w:val="00F43807"/>
    <w:rsid w:val="00F463DE"/>
    <w:rsid w:val="00F61B8C"/>
    <w:rsid w:val="00FB4D8C"/>
    <w:rsid w:val="00FC55E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9DAAF7B-050C-4E6C-91CA-C3E626C0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2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176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972517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5177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972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5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5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2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5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2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5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8CA0-7935-434D-AE96-4112327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ﾑﾗﾀ ｱｷﾗ</dc:creator>
  <cp:keywords/>
  <dc:description/>
  <cp:lastModifiedBy>ﾑﾗﾀ ｱｷﾗ</cp:lastModifiedBy>
  <cp:revision>2</cp:revision>
  <cp:lastPrinted>2018-03-17T02:19:00Z</cp:lastPrinted>
  <dcterms:created xsi:type="dcterms:W3CDTF">2021-08-27T05:16:00Z</dcterms:created>
  <dcterms:modified xsi:type="dcterms:W3CDTF">2021-08-27T05:16:00Z</dcterms:modified>
</cp:coreProperties>
</file>